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TRICAUD</w:t>
            </w:r>
          </w:p>
        </w:tc>
        <w:tc>
          <w:tcPr>
            <w:tcW w:type="dxa" w:w="3591"/>
          </w:tcPr>
          <w:p>
            <w:r>
              <w:t>Quentin</w:t>
            </w:r>
          </w:p>
        </w:tc>
        <w:tc>
          <w:tcPr>
            <w:tcW w:type="dxa" w:w="3591"/>
          </w:tcPr>
          <w:p/>
        </w:tc>
      </w:tr>
    </w:tbl>
    <w:p>
      <w:pPr>
        <w:pStyle w:val="Titre1"/>
      </w:pPr>
      <w:r>
        <w:t>Informations générales</w:t>
      </w:r>
    </w:p>
    <w:p>
      <w:r>
        <w:t>Motivations pour changer de poste : actuellement disponible suite démission BEE Engineering</w:t>
      </w:r>
    </w:p>
    <w:p>
      <w:r>
        <w:t>Disponibilité : Immédiate</w:t>
      </w:r>
    </w:p>
    <w:p>
      <w:r>
        <w:t xml:space="preserve">Mobilité : Zone Ain,Zone Haute-Savoie,Zone Lyon,Zone Savoie     Agence : Lyon </w:t>
      </w:r>
    </w:p>
    <w:p>
      <w:r>
        <w:t>Statut actuel : Salarié</w:t>
      </w:r>
    </w:p>
    <w:p>
      <w:r>
        <w:t>Prétentions salariales : 43000€ - 47000€</w:t>
      </w:r>
    </w:p>
    <w:p>
      <w:r>
        <w:t xml:space="preserve">Nationalité : France     Permis de travail : </w:t>
      </w:r>
    </w:p>
    <w:p>
      <w:r>
        <w:t>Permis de conduire : Oui     Véhicule : Oui</w:t>
      </w:r>
    </w:p>
    <w:p>
      <w:pPr>
        <w:pStyle w:val="Titre1"/>
      </w:pPr>
      <w:r>
        <w:t>Recherche d'emploi</w:t>
      </w:r>
    </w:p>
    <w:p>
      <w:r>
        <w:t>Recherche  : Active</w:t>
      </w:r>
    </w:p>
    <w:p>
      <w:r>
        <w:t>Avancement de la recherche : quelques pistes</w:t>
      </w:r>
    </w:p>
    <w:p>
      <w:r>
        <w:t>Postes recherchés : Chef de projet méthodes / industrialisation. aime le terrain</w:t>
      </w:r>
    </w:p>
    <w:p>
      <w:r>
        <w:t>Secteurs d'activités souhaités : Tous</w:t>
      </w:r>
    </w:p>
    <w:p>
      <w:pPr>
        <w:pStyle w:val="Titre1"/>
      </w:pPr>
      <w:r>
        <w:t>Compétences Linguistiques</w:t>
      </w:r>
    </w:p>
    <w:p>
      <w:r>
        <w:t>Langue 1 : Anglais     Niveau : courant</w:t>
      </w:r>
    </w:p>
    <w:p>
      <w:r>
        <w:t xml:space="preserve">Langue 2 :      Niveau : </w:t>
      </w:r>
    </w:p>
    <w:p>
      <w:r>
        <w:t>Commentaires : beaucoup de pratique d'écrit mais n'a pas trop pratiqué l'oral depuis 2 an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technicien installation maintenance et dépannage de presses à injections plastiques et de ses périphérique. Développement des compétences technique puis a enchainé sur la division convoyeur comme chef de projets en lien avec le client. création de nomenclatures, coffrets électriques ou robots, dessins 3D, mise en plans 2D, transfert atelier, suivi assemblages et expédition et ré installation chez le client. ex 50m de convoyeur aérien. gestion du projet de ré implantation chez le client. FARPI environ 20 personnes.</w:t>
        <w:br/>
        <w:br/>
        <w:t>suite 2023 : a démarré en prestation chez BONTAZ via BEE ENGINERING comme chef de projet industrialisation. Aspect méthodes lié à la production sur des freins de vélos. ligne d'Assy semi auto jusqu'à fin janvier 2025. mise en place d'outils de prod, MES, outils qualités et défauthèque. formation des opérateurs, développement des postes pour faciliter l'industrialisation.</w:t>
        <w:br/>
        <w:br/>
        <w:t>depuis mi-février chez PFEIFFER VACUUM via BEE toujours. a intégré le service méthodes. création d'outillages, création de doc technique et fiche d'instruction. Manque la gestion et suivi de projet. stop à fin septembre et a quitté BEE dans la foulée, démission.</w:t>
        <w:br/>
        <w:br/>
        <w:t>actuellement disponible, a peut être été positionné chez AMPHENOL via société de conseil (FORTIL) via Kim</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Automobile,Electronique &amp; Semi-conducteurs,Machines Spéciales &amp; Ensembliers</w:t>
      </w:r>
    </w:p>
    <w:p>
      <w:r>
        <w:t>Métier(s) : indus et méthodes</w:t>
      </w:r>
    </w:p>
    <w:p>
      <w:r>
        <w:t>Logiciel(s) / Outil(s) : SW / INVENTOR / AUTOCAD 2D ET ELECTRICAL / CREO</w:t>
        <w:br/>
        <w:t>MSP</w:t>
      </w:r>
    </w:p>
    <w:p>
      <w:r>
        <w:t>Entreprise(s) : AMPHENOL</w:t>
      </w:r>
    </w:p>
    <w:p>
      <w:r>
        <w:t>Domaines : Gestion de projet, planification,Méthodes Industrialisation</w:t>
      </w:r>
    </w:p>
    <w:p>
      <w:r>
        <w:t>Commentaires suite à l'entretien : Bon profil chef de projet méthodes indus et exp terrain, sympathique et souriant. bonne perso. mobile Rhône Alpes</w:t>
      </w:r>
    </w:p>
    <w:p>
      <w:r>
        <w:t>Décision : TOP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